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4B2" w:rsidRPr="00F57293" w:rsidRDefault="00B934B2" w:rsidP="00B934B2">
      <w:pPr>
        <w:tabs>
          <w:tab w:val="left" w:pos="-720"/>
          <w:tab w:val="left" w:pos="0"/>
          <w:tab w:val="right" w:pos="720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</w:rPr>
      </w:pPr>
      <w:r w:rsidRPr="00F57293">
        <w:rPr>
          <w:rFonts w:ascii="Arial" w:hAnsi="Arial" w:cs="Arial"/>
          <w:b/>
        </w:rPr>
        <w:t>AGENDA</w:t>
      </w:r>
    </w:p>
    <w:p w:rsidR="00B934B2" w:rsidRDefault="00B934B2" w:rsidP="00B934B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  <w:b/>
        </w:rPr>
      </w:pPr>
      <w:r w:rsidRPr="00F57293">
        <w:rPr>
          <w:rFonts w:ascii="Arial" w:hAnsi="Arial" w:cs="Arial"/>
          <w:b/>
        </w:rPr>
        <w:t xml:space="preserve">CCS </w:t>
      </w:r>
      <w:r w:rsidR="00417BD1">
        <w:rPr>
          <w:rFonts w:ascii="Arial" w:hAnsi="Arial" w:cs="Arial"/>
          <w:b/>
        </w:rPr>
        <w:t>IT Advisory Group</w:t>
      </w:r>
    </w:p>
    <w:p w:rsidR="000C33A3" w:rsidRDefault="00ED76CD" w:rsidP="00B934B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  <w:b/>
          <w:color w:val="222222"/>
          <w:szCs w:val="20"/>
          <w:shd w:val="clear" w:color="auto" w:fill="FFFFFF"/>
        </w:rPr>
      </w:pPr>
      <w:r>
        <w:rPr>
          <w:rFonts w:ascii="Arial" w:hAnsi="Arial" w:cs="Arial"/>
          <w:b/>
          <w:color w:val="222222"/>
          <w:szCs w:val="20"/>
          <w:shd w:val="clear" w:color="auto" w:fill="FFFFFF"/>
        </w:rPr>
        <w:t>3355-J N Arlington Heights Rd</w:t>
      </w:r>
    </w:p>
    <w:p w:rsidR="00ED76CD" w:rsidRPr="000C33A3" w:rsidRDefault="00ED76CD" w:rsidP="00B934B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222222"/>
          <w:szCs w:val="20"/>
          <w:shd w:val="clear" w:color="auto" w:fill="FFFFFF"/>
        </w:rPr>
        <w:t>Arlington Heights, IL 60004</w:t>
      </w:r>
    </w:p>
    <w:p w:rsidR="00FA7110" w:rsidRDefault="00FA7110" w:rsidP="00B934B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B934B2" w:rsidRPr="00F57293" w:rsidRDefault="002F53B2" w:rsidP="00B934B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ednesday, </w:t>
      </w:r>
      <w:r w:rsidR="00D7581A">
        <w:rPr>
          <w:rFonts w:ascii="Arial" w:hAnsi="Arial" w:cs="Arial"/>
          <w:b/>
        </w:rPr>
        <w:t>October 1</w:t>
      </w:r>
      <w:r w:rsidR="00417BD1">
        <w:rPr>
          <w:rFonts w:ascii="Arial" w:hAnsi="Arial" w:cs="Arial"/>
          <w:b/>
        </w:rPr>
        <w:t>6</w:t>
      </w:r>
      <w:r w:rsidR="00DE7F4C">
        <w:rPr>
          <w:rFonts w:ascii="Arial" w:hAnsi="Arial" w:cs="Arial"/>
          <w:b/>
        </w:rPr>
        <w:t>,</w:t>
      </w:r>
      <w:r w:rsidR="00FA7110">
        <w:rPr>
          <w:rFonts w:ascii="Arial" w:hAnsi="Arial" w:cs="Arial"/>
          <w:b/>
        </w:rPr>
        <w:t xml:space="preserve"> 201</w:t>
      </w:r>
      <w:r w:rsidR="00220F2D">
        <w:rPr>
          <w:rFonts w:ascii="Arial" w:hAnsi="Arial" w:cs="Arial"/>
          <w:b/>
        </w:rPr>
        <w:t>8</w:t>
      </w:r>
    </w:p>
    <w:p w:rsidR="00B934B2" w:rsidRDefault="00417BD1" w:rsidP="00B934B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:30</w:t>
      </w:r>
      <w:r w:rsidR="00866142">
        <w:rPr>
          <w:rFonts w:ascii="Arial" w:hAnsi="Arial" w:cs="Arial"/>
          <w:b/>
        </w:rPr>
        <w:t xml:space="preserve"> AM</w:t>
      </w:r>
      <w:r>
        <w:rPr>
          <w:rFonts w:ascii="Arial" w:hAnsi="Arial" w:cs="Arial"/>
          <w:b/>
        </w:rPr>
        <w:t xml:space="preserve"> – 11:30 AM</w:t>
      </w:r>
    </w:p>
    <w:p w:rsidR="00202299" w:rsidRDefault="00202299" w:rsidP="001D5752">
      <w:pPr>
        <w:spacing w:after="0" w:line="240" w:lineRule="auto"/>
        <w:rPr>
          <w:rFonts w:ascii="Arial" w:hAnsi="Arial" w:cs="Arial"/>
          <w:b/>
        </w:rPr>
      </w:pPr>
    </w:p>
    <w:p w:rsidR="001D5752" w:rsidRDefault="00202299" w:rsidP="0020229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LL TO ORDER</w:t>
      </w:r>
    </w:p>
    <w:p w:rsidR="00A9357D" w:rsidRPr="00A9357D" w:rsidRDefault="00A9357D" w:rsidP="00A9357D">
      <w:pPr>
        <w:spacing w:after="0" w:line="240" w:lineRule="auto"/>
        <w:rPr>
          <w:rFonts w:ascii="Arial" w:hAnsi="Arial" w:cs="Arial"/>
        </w:rPr>
      </w:pPr>
    </w:p>
    <w:p w:rsidR="00A9357D" w:rsidRDefault="00A9357D" w:rsidP="0020229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OLL CALL</w:t>
      </w:r>
    </w:p>
    <w:p w:rsidR="00202299" w:rsidRDefault="00202299" w:rsidP="00202299">
      <w:pPr>
        <w:pStyle w:val="ListParagraph"/>
        <w:spacing w:after="0" w:line="240" w:lineRule="auto"/>
        <w:rPr>
          <w:rFonts w:ascii="Arial" w:hAnsi="Arial" w:cs="Arial"/>
        </w:rPr>
      </w:pPr>
    </w:p>
    <w:p w:rsidR="00417BD1" w:rsidRDefault="00202299" w:rsidP="00417BD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DITIONS TO THE AGENDA</w:t>
      </w:r>
    </w:p>
    <w:p w:rsidR="00417BD1" w:rsidRPr="00417BD1" w:rsidRDefault="00417BD1" w:rsidP="00417BD1">
      <w:pPr>
        <w:pStyle w:val="ListParagraph"/>
        <w:rPr>
          <w:rFonts w:ascii="Arial" w:hAnsi="Arial" w:cs="Arial"/>
        </w:rPr>
      </w:pPr>
    </w:p>
    <w:p w:rsidR="00417BD1" w:rsidRDefault="00417BD1" w:rsidP="00417BD1">
      <w:pPr>
        <w:pStyle w:val="ListParagraph"/>
        <w:numPr>
          <w:ilvl w:val="0"/>
          <w:numId w:val="4"/>
        </w:numPr>
        <w:tabs>
          <w:tab w:val="right" w:pos="90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nked Data Setup</w:t>
      </w:r>
    </w:p>
    <w:p w:rsidR="00417BD1" w:rsidRPr="00417BD1" w:rsidRDefault="00417BD1" w:rsidP="00417BD1">
      <w:pPr>
        <w:pStyle w:val="ListParagraph"/>
        <w:rPr>
          <w:rFonts w:ascii="Arial" w:hAnsi="Arial" w:cs="Arial"/>
        </w:rPr>
      </w:pPr>
    </w:p>
    <w:p w:rsidR="00417BD1" w:rsidRPr="00417BD1" w:rsidRDefault="00417BD1" w:rsidP="00417BD1">
      <w:pPr>
        <w:pStyle w:val="ListParagraph"/>
        <w:numPr>
          <w:ilvl w:val="1"/>
          <w:numId w:val="4"/>
        </w:numPr>
        <w:tabs>
          <w:tab w:val="right" w:pos="90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re there other questions we should answer for the group?</w:t>
      </w:r>
      <w:r w:rsidR="003F711F" w:rsidRPr="00417BD1">
        <w:rPr>
          <w:rFonts w:ascii="Arial" w:hAnsi="Arial" w:cs="Arial"/>
        </w:rPr>
        <w:t xml:space="preserve"> </w:t>
      </w:r>
      <w:r w:rsidR="00116F55" w:rsidRPr="00417BD1">
        <w:rPr>
          <w:rFonts w:ascii="Arial" w:hAnsi="Arial" w:cs="Arial"/>
        </w:rPr>
        <w:tab/>
      </w:r>
      <w:r w:rsidR="00116F55" w:rsidRPr="00417BD1">
        <w:rPr>
          <w:rFonts w:ascii="Arial" w:hAnsi="Arial" w:cs="Arial"/>
          <w:sz w:val="18"/>
          <w:szCs w:val="18"/>
        </w:rPr>
        <w:t>(1</w:t>
      </w:r>
      <w:r>
        <w:rPr>
          <w:rFonts w:ascii="Arial" w:hAnsi="Arial" w:cs="Arial"/>
          <w:sz w:val="18"/>
          <w:szCs w:val="18"/>
        </w:rPr>
        <w:t>0</w:t>
      </w:r>
      <w:r w:rsidR="00116F55" w:rsidRPr="00417BD1">
        <w:rPr>
          <w:rFonts w:ascii="Arial" w:hAnsi="Arial" w:cs="Arial"/>
          <w:sz w:val="18"/>
          <w:szCs w:val="18"/>
        </w:rPr>
        <w:t xml:space="preserve"> min)</w:t>
      </w:r>
    </w:p>
    <w:p w:rsidR="00417BD1" w:rsidRPr="00417BD1" w:rsidRDefault="00417BD1" w:rsidP="00417BD1">
      <w:pPr>
        <w:pStyle w:val="ListParagraph"/>
        <w:tabs>
          <w:tab w:val="right" w:pos="9000"/>
        </w:tabs>
        <w:rPr>
          <w:rFonts w:ascii="Arial" w:hAnsi="Arial" w:cs="Arial"/>
        </w:rPr>
      </w:pPr>
    </w:p>
    <w:p w:rsidR="00417BD1" w:rsidRPr="00417BD1" w:rsidRDefault="00EE49F9" w:rsidP="00417BD1">
      <w:pPr>
        <w:pStyle w:val="ListParagraph"/>
        <w:numPr>
          <w:ilvl w:val="0"/>
          <w:numId w:val="4"/>
        </w:numPr>
        <w:tabs>
          <w:tab w:val="right" w:pos="9000"/>
        </w:tabs>
        <w:spacing w:after="0" w:line="240" w:lineRule="auto"/>
        <w:rPr>
          <w:rFonts w:ascii="Arial" w:hAnsi="Arial" w:cs="Arial"/>
        </w:rPr>
      </w:pPr>
      <w:r w:rsidRPr="00417BD1">
        <w:rPr>
          <w:rFonts w:ascii="Arial" w:hAnsi="Arial" w:cs="Arial"/>
        </w:rPr>
        <w:t xml:space="preserve">Polaris </w:t>
      </w:r>
      <w:r w:rsidR="00417BD1">
        <w:rPr>
          <w:rFonts w:ascii="Arial" w:hAnsi="Arial" w:cs="Arial"/>
        </w:rPr>
        <w:t>Upgrade</w:t>
      </w:r>
      <w:r w:rsidRPr="00417BD1">
        <w:rPr>
          <w:rFonts w:ascii="Arial" w:hAnsi="Arial" w:cs="Arial"/>
        </w:rPr>
        <w:tab/>
      </w:r>
      <w:r w:rsidRPr="00417BD1">
        <w:rPr>
          <w:rFonts w:ascii="Arial" w:hAnsi="Arial" w:cs="Arial"/>
          <w:sz w:val="18"/>
          <w:szCs w:val="18"/>
        </w:rPr>
        <w:t>(</w:t>
      </w:r>
      <w:r w:rsidR="00D7581A" w:rsidRPr="00417BD1">
        <w:rPr>
          <w:rFonts w:ascii="Arial" w:hAnsi="Arial" w:cs="Arial"/>
          <w:sz w:val="18"/>
          <w:szCs w:val="18"/>
        </w:rPr>
        <w:t>20</w:t>
      </w:r>
      <w:r w:rsidRPr="00417BD1">
        <w:rPr>
          <w:rFonts w:ascii="Arial" w:hAnsi="Arial" w:cs="Arial"/>
          <w:sz w:val="18"/>
          <w:szCs w:val="18"/>
        </w:rPr>
        <w:t xml:space="preserve"> min)</w:t>
      </w:r>
    </w:p>
    <w:p w:rsidR="00417BD1" w:rsidRPr="00417BD1" w:rsidRDefault="00417BD1" w:rsidP="00417BD1">
      <w:pPr>
        <w:pStyle w:val="ListParagraph"/>
        <w:tabs>
          <w:tab w:val="right" w:pos="9000"/>
        </w:tabs>
        <w:rPr>
          <w:rFonts w:ascii="Arial" w:hAnsi="Arial" w:cs="Arial"/>
        </w:rPr>
      </w:pPr>
    </w:p>
    <w:p w:rsidR="00417BD1" w:rsidRDefault="00417BD1" w:rsidP="00417BD1">
      <w:pPr>
        <w:pStyle w:val="ListParagraph"/>
        <w:numPr>
          <w:ilvl w:val="0"/>
          <w:numId w:val="4"/>
        </w:numPr>
        <w:tabs>
          <w:tab w:val="right" w:pos="90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dea Lab Overview</w:t>
      </w:r>
      <w:r>
        <w:rPr>
          <w:rFonts w:ascii="Arial" w:hAnsi="Arial" w:cs="Arial"/>
        </w:rPr>
        <w:tab/>
      </w:r>
      <w:r w:rsidRPr="00417BD1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10</w:t>
      </w:r>
      <w:r w:rsidRPr="00417BD1">
        <w:rPr>
          <w:rFonts w:ascii="Arial" w:hAnsi="Arial" w:cs="Arial"/>
          <w:sz w:val="18"/>
          <w:szCs w:val="18"/>
        </w:rPr>
        <w:t xml:space="preserve"> min)</w:t>
      </w:r>
    </w:p>
    <w:p w:rsidR="00417BD1" w:rsidRPr="00417BD1" w:rsidRDefault="00417BD1" w:rsidP="00417BD1">
      <w:pPr>
        <w:pStyle w:val="ListParagraph"/>
        <w:rPr>
          <w:rFonts w:ascii="Arial" w:hAnsi="Arial" w:cs="Arial"/>
        </w:rPr>
      </w:pPr>
    </w:p>
    <w:p w:rsidR="00417BD1" w:rsidRPr="00417BD1" w:rsidRDefault="00417BD1" w:rsidP="00417BD1">
      <w:pPr>
        <w:pStyle w:val="ListParagraph"/>
        <w:numPr>
          <w:ilvl w:val="0"/>
          <w:numId w:val="4"/>
        </w:numPr>
        <w:tabs>
          <w:tab w:val="right" w:pos="90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rainstorm IT CE Topics</w:t>
      </w:r>
      <w:r>
        <w:rPr>
          <w:rFonts w:ascii="Arial" w:hAnsi="Arial" w:cs="Arial"/>
        </w:rPr>
        <w:tab/>
      </w:r>
      <w:r w:rsidRPr="00417BD1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5</w:t>
      </w:r>
      <w:r w:rsidRPr="00417BD1">
        <w:rPr>
          <w:rFonts w:ascii="Arial" w:hAnsi="Arial" w:cs="Arial"/>
          <w:sz w:val="18"/>
          <w:szCs w:val="18"/>
        </w:rPr>
        <w:t xml:space="preserve"> min)</w:t>
      </w:r>
    </w:p>
    <w:p w:rsidR="00417BD1" w:rsidRPr="00417BD1" w:rsidRDefault="00417BD1" w:rsidP="00417BD1">
      <w:pPr>
        <w:pStyle w:val="ListParagraph"/>
        <w:rPr>
          <w:rFonts w:ascii="Arial" w:hAnsi="Arial" w:cs="Arial"/>
        </w:rPr>
      </w:pPr>
    </w:p>
    <w:p w:rsidR="00417BD1" w:rsidRDefault="00417BD1" w:rsidP="00417BD1">
      <w:pPr>
        <w:pStyle w:val="ListParagraph"/>
        <w:tabs>
          <w:tab w:val="right" w:pos="90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{Break}</w:t>
      </w:r>
      <w:bookmarkStart w:id="0" w:name="_GoBack"/>
      <w:bookmarkEnd w:id="0"/>
    </w:p>
    <w:p w:rsidR="00417BD1" w:rsidRPr="00417BD1" w:rsidRDefault="00417BD1" w:rsidP="00417BD1">
      <w:pPr>
        <w:tabs>
          <w:tab w:val="right" w:pos="9000"/>
        </w:tabs>
        <w:spacing w:after="0" w:line="240" w:lineRule="auto"/>
        <w:rPr>
          <w:rFonts w:ascii="Arial" w:hAnsi="Arial" w:cs="Arial"/>
        </w:rPr>
      </w:pPr>
    </w:p>
    <w:p w:rsidR="00116F55" w:rsidRPr="00417BD1" w:rsidRDefault="00417BD1" w:rsidP="00417BD1">
      <w:pPr>
        <w:pStyle w:val="ListParagraph"/>
        <w:numPr>
          <w:ilvl w:val="0"/>
          <w:numId w:val="4"/>
        </w:numPr>
        <w:tabs>
          <w:tab w:val="right" w:pos="90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T-related Policy Review</w:t>
      </w:r>
      <w:r w:rsidR="00116F55" w:rsidRPr="00417BD1">
        <w:rPr>
          <w:rFonts w:ascii="Arial" w:hAnsi="Arial" w:cs="Arial"/>
        </w:rPr>
        <w:tab/>
      </w:r>
      <w:r w:rsidR="00116F55" w:rsidRPr="00417BD1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45</w:t>
      </w:r>
      <w:r w:rsidR="00116F55" w:rsidRPr="00417BD1">
        <w:rPr>
          <w:rFonts w:ascii="Arial" w:hAnsi="Arial" w:cs="Arial"/>
          <w:sz w:val="18"/>
          <w:szCs w:val="18"/>
        </w:rPr>
        <w:t xml:space="preserve"> min)</w:t>
      </w:r>
    </w:p>
    <w:p w:rsidR="00417BD1" w:rsidRPr="00417BD1" w:rsidRDefault="00417BD1" w:rsidP="00417BD1">
      <w:pPr>
        <w:pStyle w:val="ListParagraph"/>
        <w:rPr>
          <w:rFonts w:ascii="Arial" w:hAnsi="Arial" w:cs="Arial"/>
        </w:rPr>
      </w:pPr>
    </w:p>
    <w:p w:rsidR="003016A3" w:rsidRPr="00417BD1" w:rsidRDefault="003016A3" w:rsidP="00417BD1">
      <w:pPr>
        <w:spacing w:after="0" w:line="240" w:lineRule="auto"/>
        <w:rPr>
          <w:rFonts w:ascii="Arial" w:hAnsi="Arial" w:cs="Arial"/>
        </w:rPr>
      </w:pPr>
    </w:p>
    <w:p w:rsidR="00494A57" w:rsidRDefault="00B934B2" w:rsidP="00B2785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F3FA1">
        <w:rPr>
          <w:rFonts w:ascii="Arial" w:hAnsi="Arial" w:cs="Arial"/>
        </w:rPr>
        <w:t>ADJOURNMENT</w:t>
      </w:r>
    </w:p>
    <w:p w:rsidR="004F3FA1" w:rsidRPr="004F3FA1" w:rsidRDefault="004F3FA1" w:rsidP="004F3FA1">
      <w:pPr>
        <w:pStyle w:val="ListParagraph"/>
        <w:spacing w:after="0" w:line="240" w:lineRule="auto"/>
        <w:rPr>
          <w:rFonts w:ascii="Arial" w:hAnsi="Arial" w:cs="Arial"/>
        </w:rPr>
      </w:pPr>
    </w:p>
    <w:p w:rsidR="003E0EE8" w:rsidRPr="003E0EE8" w:rsidRDefault="003E0EE8" w:rsidP="003E0EE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Pr="00D42178">
        <w:rPr>
          <w:rFonts w:ascii="Arial" w:hAnsi="Arial" w:cs="Arial"/>
          <w:sz w:val="20"/>
        </w:rPr>
        <w:t xml:space="preserve">All matters on the agenda may be discussed, amended </w:t>
      </w:r>
      <w:r>
        <w:rPr>
          <w:rFonts w:ascii="Arial" w:hAnsi="Arial" w:cs="Arial"/>
          <w:sz w:val="20"/>
        </w:rPr>
        <w:t>and acted upon*</w:t>
      </w:r>
    </w:p>
    <w:sectPr w:rsidR="003E0EE8" w:rsidRPr="003E0EE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1BE" w:rsidRDefault="006D01BE" w:rsidP="00B934B2">
      <w:pPr>
        <w:spacing w:after="0" w:line="240" w:lineRule="auto"/>
      </w:pPr>
      <w:r>
        <w:separator/>
      </w:r>
    </w:p>
  </w:endnote>
  <w:endnote w:type="continuationSeparator" w:id="0">
    <w:p w:rsidR="006D01BE" w:rsidRDefault="006D01BE" w:rsidP="00B9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1BE" w:rsidRDefault="006D01BE" w:rsidP="00B934B2">
      <w:pPr>
        <w:spacing w:after="0" w:line="240" w:lineRule="auto"/>
      </w:pPr>
      <w:r>
        <w:separator/>
      </w:r>
    </w:p>
  </w:footnote>
  <w:footnote w:type="continuationSeparator" w:id="0">
    <w:p w:rsidR="006D01BE" w:rsidRDefault="006D01BE" w:rsidP="00B9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1BE" w:rsidRDefault="006D01BE">
    <w:pPr>
      <w:pStyle w:val="Header"/>
    </w:pPr>
    <w:r w:rsidRPr="00623666">
      <w:rPr>
        <w:noProof/>
      </w:rPr>
      <w:drawing>
        <wp:inline distT="0" distB="0" distL="0" distR="0" wp14:anchorId="502D7468" wp14:editId="7AD7A214">
          <wp:extent cx="1111250" cy="889000"/>
          <wp:effectExtent l="0" t="0" r="0" b="6350"/>
          <wp:docPr id="1" name="Picture 1" descr="\\nastea\users\cholly\Documents\CCS\Logo\CCS\ccs_medi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tea\users\cholly\Documents\CCS\Logo\CCS\ccs_mediu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49" cy="893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56088"/>
    <w:multiLevelType w:val="hybridMultilevel"/>
    <w:tmpl w:val="7BAAB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E6B51"/>
    <w:multiLevelType w:val="hybridMultilevel"/>
    <w:tmpl w:val="BABEB7FA"/>
    <w:lvl w:ilvl="0" w:tplc="D8782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91135"/>
    <w:multiLevelType w:val="hybridMultilevel"/>
    <w:tmpl w:val="5FA2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83959"/>
    <w:multiLevelType w:val="hybridMultilevel"/>
    <w:tmpl w:val="8F4E3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08"/>
    <w:rsid w:val="00022534"/>
    <w:rsid w:val="000314EC"/>
    <w:rsid w:val="00034F6A"/>
    <w:rsid w:val="00050423"/>
    <w:rsid w:val="00053644"/>
    <w:rsid w:val="00053F5D"/>
    <w:rsid w:val="00056990"/>
    <w:rsid w:val="000614CD"/>
    <w:rsid w:val="00071EE4"/>
    <w:rsid w:val="00075B39"/>
    <w:rsid w:val="00082669"/>
    <w:rsid w:val="00083AC1"/>
    <w:rsid w:val="000923D5"/>
    <w:rsid w:val="000947B6"/>
    <w:rsid w:val="000B2AF3"/>
    <w:rsid w:val="000B629D"/>
    <w:rsid w:val="000C18F0"/>
    <w:rsid w:val="000C33A3"/>
    <w:rsid w:val="000C582D"/>
    <w:rsid w:val="000E190E"/>
    <w:rsid w:val="000E7B58"/>
    <w:rsid w:val="000F029C"/>
    <w:rsid w:val="00112EE8"/>
    <w:rsid w:val="00116F55"/>
    <w:rsid w:val="00126EAE"/>
    <w:rsid w:val="00135D6C"/>
    <w:rsid w:val="00144CCE"/>
    <w:rsid w:val="00156914"/>
    <w:rsid w:val="00161B7E"/>
    <w:rsid w:val="0017480B"/>
    <w:rsid w:val="00182BBB"/>
    <w:rsid w:val="00184A4A"/>
    <w:rsid w:val="00196B97"/>
    <w:rsid w:val="001D0723"/>
    <w:rsid w:val="001D5752"/>
    <w:rsid w:val="001E0B83"/>
    <w:rsid w:val="00202299"/>
    <w:rsid w:val="00220F2D"/>
    <w:rsid w:val="00221733"/>
    <w:rsid w:val="002318EE"/>
    <w:rsid w:val="00235EBA"/>
    <w:rsid w:val="00241B5A"/>
    <w:rsid w:val="002459AF"/>
    <w:rsid w:val="002459D2"/>
    <w:rsid w:val="00250FB6"/>
    <w:rsid w:val="00272051"/>
    <w:rsid w:val="002720CD"/>
    <w:rsid w:val="00272374"/>
    <w:rsid w:val="00281ADA"/>
    <w:rsid w:val="00285C92"/>
    <w:rsid w:val="00286A01"/>
    <w:rsid w:val="002B28A2"/>
    <w:rsid w:val="002C4E13"/>
    <w:rsid w:val="002C6A0A"/>
    <w:rsid w:val="002F53B2"/>
    <w:rsid w:val="003016A3"/>
    <w:rsid w:val="00306A96"/>
    <w:rsid w:val="00322638"/>
    <w:rsid w:val="00333772"/>
    <w:rsid w:val="003340C8"/>
    <w:rsid w:val="003446C9"/>
    <w:rsid w:val="00350550"/>
    <w:rsid w:val="0037339E"/>
    <w:rsid w:val="00384CB3"/>
    <w:rsid w:val="00395017"/>
    <w:rsid w:val="003C3005"/>
    <w:rsid w:val="003D1FB3"/>
    <w:rsid w:val="003D625C"/>
    <w:rsid w:val="003E0EE8"/>
    <w:rsid w:val="003E1420"/>
    <w:rsid w:val="003F711F"/>
    <w:rsid w:val="00417037"/>
    <w:rsid w:val="00417BD1"/>
    <w:rsid w:val="0043537F"/>
    <w:rsid w:val="004458E8"/>
    <w:rsid w:val="0045078D"/>
    <w:rsid w:val="00451D6D"/>
    <w:rsid w:val="00453A09"/>
    <w:rsid w:val="00454C57"/>
    <w:rsid w:val="00460200"/>
    <w:rsid w:val="00470489"/>
    <w:rsid w:val="0047384E"/>
    <w:rsid w:val="00480A31"/>
    <w:rsid w:val="00490734"/>
    <w:rsid w:val="00494A57"/>
    <w:rsid w:val="00495518"/>
    <w:rsid w:val="004C059A"/>
    <w:rsid w:val="004D29A3"/>
    <w:rsid w:val="004E4759"/>
    <w:rsid w:val="004E6DAE"/>
    <w:rsid w:val="004F3FA1"/>
    <w:rsid w:val="00503324"/>
    <w:rsid w:val="00514FD0"/>
    <w:rsid w:val="00524C40"/>
    <w:rsid w:val="0052583F"/>
    <w:rsid w:val="00526D92"/>
    <w:rsid w:val="0053711B"/>
    <w:rsid w:val="00550AE7"/>
    <w:rsid w:val="0055163E"/>
    <w:rsid w:val="00561029"/>
    <w:rsid w:val="0057435A"/>
    <w:rsid w:val="00576C61"/>
    <w:rsid w:val="00585537"/>
    <w:rsid w:val="005C5959"/>
    <w:rsid w:val="005D24A9"/>
    <w:rsid w:val="005E20AA"/>
    <w:rsid w:val="0060477C"/>
    <w:rsid w:val="00627B02"/>
    <w:rsid w:val="0065168F"/>
    <w:rsid w:val="0066722D"/>
    <w:rsid w:val="006741A4"/>
    <w:rsid w:val="006752CA"/>
    <w:rsid w:val="00681131"/>
    <w:rsid w:val="00696808"/>
    <w:rsid w:val="006D01BE"/>
    <w:rsid w:val="006D7718"/>
    <w:rsid w:val="006F593E"/>
    <w:rsid w:val="00710C63"/>
    <w:rsid w:val="007260FA"/>
    <w:rsid w:val="007403FB"/>
    <w:rsid w:val="00746943"/>
    <w:rsid w:val="007668FB"/>
    <w:rsid w:val="0079019F"/>
    <w:rsid w:val="007A0C83"/>
    <w:rsid w:val="007A0D13"/>
    <w:rsid w:val="007B17EB"/>
    <w:rsid w:val="007F6956"/>
    <w:rsid w:val="00801DBC"/>
    <w:rsid w:val="00802999"/>
    <w:rsid w:val="008047DB"/>
    <w:rsid w:val="008110D1"/>
    <w:rsid w:val="00833D3D"/>
    <w:rsid w:val="00840554"/>
    <w:rsid w:val="00866142"/>
    <w:rsid w:val="00882F65"/>
    <w:rsid w:val="00886EE3"/>
    <w:rsid w:val="008873DF"/>
    <w:rsid w:val="0089690B"/>
    <w:rsid w:val="008A22F5"/>
    <w:rsid w:val="008A2AC3"/>
    <w:rsid w:val="008A5687"/>
    <w:rsid w:val="008B5535"/>
    <w:rsid w:val="008B5EA0"/>
    <w:rsid w:val="008C4D7F"/>
    <w:rsid w:val="008E6E47"/>
    <w:rsid w:val="009126C6"/>
    <w:rsid w:val="00930349"/>
    <w:rsid w:val="00932CD4"/>
    <w:rsid w:val="0093574C"/>
    <w:rsid w:val="00936CDB"/>
    <w:rsid w:val="009858AE"/>
    <w:rsid w:val="00994CE9"/>
    <w:rsid w:val="009A1A7A"/>
    <w:rsid w:val="009A63BE"/>
    <w:rsid w:val="009C5C63"/>
    <w:rsid w:val="009E1FF4"/>
    <w:rsid w:val="00A12B74"/>
    <w:rsid w:val="00A14754"/>
    <w:rsid w:val="00A148DF"/>
    <w:rsid w:val="00A2157E"/>
    <w:rsid w:val="00A455A9"/>
    <w:rsid w:val="00A520A5"/>
    <w:rsid w:val="00A5659E"/>
    <w:rsid w:val="00A61AF7"/>
    <w:rsid w:val="00A647B4"/>
    <w:rsid w:val="00A76277"/>
    <w:rsid w:val="00A87E48"/>
    <w:rsid w:val="00A9357D"/>
    <w:rsid w:val="00AA27E3"/>
    <w:rsid w:val="00AA3024"/>
    <w:rsid w:val="00AB08BD"/>
    <w:rsid w:val="00AC7934"/>
    <w:rsid w:val="00B21B8D"/>
    <w:rsid w:val="00B2785C"/>
    <w:rsid w:val="00B35214"/>
    <w:rsid w:val="00B36C37"/>
    <w:rsid w:val="00B50047"/>
    <w:rsid w:val="00B533C0"/>
    <w:rsid w:val="00B644C4"/>
    <w:rsid w:val="00B661F3"/>
    <w:rsid w:val="00B740AC"/>
    <w:rsid w:val="00B934B2"/>
    <w:rsid w:val="00BB231A"/>
    <w:rsid w:val="00BD61CE"/>
    <w:rsid w:val="00BE4E97"/>
    <w:rsid w:val="00BF1E50"/>
    <w:rsid w:val="00BF329D"/>
    <w:rsid w:val="00BF3523"/>
    <w:rsid w:val="00C64174"/>
    <w:rsid w:val="00C65AB7"/>
    <w:rsid w:val="00C72B29"/>
    <w:rsid w:val="00C72F7E"/>
    <w:rsid w:val="00C773DD"/>
    <w:rsid w:val="00C870A1"/>
    <w:rsid w:val="00CA012F"/>
    <w:rsid w:val="00CA4033"/>
    <w:rsid w:val="00CE5FD0"/>
    <w:rsid w:val="00CF0462"/>
    <w:rsid w:val="00CF0A72"/>
    <w:rsid w:val="00CF474D"/>
    <w:rsid w:val="00D03ADE"/>
    <w:rsid w:val="00D163D9"/>
    <w:rsid w:val="00D21A26"/>
    <w:rsid w:val="00D2281F"/>
    <w:rsid w:val="00D2622C"/>
    <w:rsid w:val="00D33712"/>
    <w:rsid w:val="00D51DB6"/>
    <w:rsid w:val="00D7581A"/>
    <w:rsid w:val="00D9165F"/>
    <w:rsid w:val="00DA0684"/>
    <w:rsid w:val="00DA328D"/>
    <w:rsid w:val="00DA4C82"/>
    <w:rsid w:val="00DD3CC3"/>
    <w:rsid w:val="00DE0272"/>
    <w:rsid w:val="00DE0F14"/>
    <w:rsid w:val="00DE7F4C"/>
    <w:rsid w:val="00E1062F"/>
    <w:rsid w:val="00E25A68"/>
    <w:rsid w:val="00E57634"/>
    <w:rsid w:val="00EA0223"/>
    <w:rsid w:val="00EC7C71"/>
    <w:rsid w:val="00ED76CD"/>
    <w:rsid w:val="00EE1804"/>
    <w:rsid w:val="00EE3E2D"/>
    <w:rsid w:val="00EE49F9"/>
    <w:rsid w:val="00F06A3F"/>
    <w:rsid w:val="00F17412"/>
    <w:rsid w:val="00F36FE0"/>
    <w:rsid w:val="00F4288A"/>
    <w:rsid w:val="00F560C0"/>
    <w:rsid w:val="00F8552E"/>
    <w:rsid w:val="00FA7110"/>
    <w:rsid w:val="00FD3C18"/>
    <w:rsid w:val="00FE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5:chartTrackingRefBased/>
  <w15:docId w15:val="{B91E44F1-2C3F-4FF2-8D82-E95B243B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A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4B2"/>
  </w:style>
  <w:style w:type="paragraph" w:styleId="Footer">
    <w:name w:val="footer"/>
    <w:basedOn w:val="Normal"/>
    <w:link w:val="FooterChar"/>
    <w:uiPriority w:val="99"/>
    <w:unhideWhenUsed/>
    <w:rsid w:val="00B93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85780-C18D-41C2-821E-2EE481AB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olly</dc:creator>
  <cp:keywords/>
  <dc:description/>
  <cp:lastModifiedBy>Rebecca Malinowski</cp:lastModifiedBy>
  <cp:revision>3</cp:revision>
  <dcterms:created xsi:type="dcterms:W3CDTF">2018-10-11T14:35:00Z</dcterms:created>
  <dcterms:modified xsi:type="dcterms:W3CDTF">2018-10-11T14:39:00Z</dcterms:modified>
</cp:coreProperties>
</file>